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753577" w:rsidRPr="003D0FBE" w:rsidRDefault="00753577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D0FBE">
              <w:rPr>
                <w:b/>
                <w:bCs/>
                <w:iCs/>
                <w:color w:val="000000"/>
                <w:sz w:val="28"/>
                <w:szCs w:val="28"/>
              </w:rPr>
              <w:t>Дети  с 3 до 7 лет, 12 часовое  пребывание</w:t>
            </w:r>
          </w:p>
          <w:p w:rsidR="00753577" w:rsidRDefault="00753577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753577" w:rsidRDefault="00753577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t>День 1</w:t>
            </w:r>
          </w:p>
        </w:tc>
      </w:tr>
      <w:tr w:rsidR="00753577" w:rsidRPr="00D810DB" w:rsidTr="00211D6C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211D6C">
        <w:trPr>
          <w:trHeight w:val="894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манная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4B6CE1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4,1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као 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5,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8,5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81,9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522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63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,8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34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2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1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2-ой Завтрак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из свеклы  с зеленым горош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уп крестьянский с пшенной крупой с мясом и со смет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2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9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</w:t>
            </w:r>
            <w:r w:rsidRPr="00D810DB">
              <w:rPr>
                <w:color w:val="000000"/>
                <w:sz w:val="20"/>
                <w:szCs w:val="20"/>
              </w:rPr>
              <w:t>ица отварная с  соусом сметанным с томат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55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Default="00433D6F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22,9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26,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100,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681,2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284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6,7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598,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0,570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0,39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50,0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33D6F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E56980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яник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85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9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5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10,2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9,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37,7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281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278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1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2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0,13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0,3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1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33D6F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Ужин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5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8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,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9,583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D6F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9,65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8,8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74,6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487,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169,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5,27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256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0,3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0,24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33D6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33D6F" w:rsidRPr="00D810DB">
              <w:rPr>
                <w:noProof/>
                <w:color w:val="000000"/>
                <w:sz w:val="20"/>
                <w:szCs w:val="20"/>
              </w:rPr>
              <w:t>41,7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33D6F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433D6F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8,4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4,3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5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0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8,5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8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3,503</w:t>
            </w:r>
          </w:p>
        </w:tc>
      </w:tr>
      <w:tr w:rsidR="00433D6F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433D6F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F" w:rsidRPr="00D810DB" w:rsidRDefault="00433D6F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7%</w:t>
            </w:r>
          </w:p>
        </w:tc>
      </w:tr>
    </w:tbl>
    <w:p w:rsidR="00753577" w:rsidRPr="00D810DB" w:rsidRDefault="00753577" w:rsidP="00753577">
      <w:pPr>
        <w:shd w:val="clear" w:color="auto" w:fill="FFFFFF"/>
        <w:autoSpaceDE w:val="0"/>
        <w:spacing w:line="360" w:lineRule="auto"/>
        <w:jc w:val="both"/>
        <w:rPr>
          <w:color w:val="000000"/>
          <w:sz w:val="20"/>
          <w:szCs w:val="20"/>
        </w:rPr>
      </w:pPr>
    </w:p>
    <w:p w:rsidR="00753577" w:rsidRPr="00D810DB" w:rsidRDefault="00753577" w:rsidP="00753577">
      <w:pPr>
        <w:shd w:val="clear" w:color="auto" w:fill="FFFFFF"/>
        <w:autoSpaceDE w:val="0"/>
        <w:spacing w:line="360" w:lineRule="auto"/>
        <w:jc w:val="both"/>
        <w:rPr>
          <w:color w:val="000000"/>
          <w:sz w:val="20"/>
          <w:szCs w:val="20"/>
        </w:rPr>
      </w:pPr>
    </w:p>
    <w:p w:rsidR="00753577" w:rsidRPr="00D810DB" w:rsidRDefault="00753577" w:rsidP="00753577">
      <w:pPr>
        <w:shd w:val="clear" w:color="auto" w:fill="FFFFFF"/>
        <w:autoSpaceDE w:val="0"/>
        <w:spacing w:line="360" w:lineRule="auto"/>
        <w:jc w:val="both"/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2</w:t>
            </w:r>
          </w:p>
        </w:tc>
      </w:tr>
      <w:tr w:rsidR="00753577" w:rsidRPr="00D810DB" w:rsidTr="00211D6C">
        <w:trPr>
          <w:trHeight w:val="28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211D6C">
        <w:trPr>
          <w:trHeight w:val="91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Ca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Fe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810DB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Омлет  </w:t>
            </w:r>
            <w:r>
              <w:rPr>
                <w:color w:val="000000"/>
                <w:sz w:val="20"/>
                <w:szCs w:val="20"/>
              </w:rPr>
              <w:t>натураль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6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4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5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5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91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8,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13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433D6F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1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433D6F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7,83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0,4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70,9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515,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61,1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6,043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509,8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29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666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6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2-ой Завтрак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анан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07693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из моркови с яблока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3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уп из овощей с мяс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8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6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Азу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74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1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5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27,5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16,9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106,5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693,2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348,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9,28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759,9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0,4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0,49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27,2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07693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еченье (крекер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85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9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5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07693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07693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8,19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6,859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37,99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260,0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243,9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0,459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199,9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0,105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0,3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3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07693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07693" w:rsidRPr="00D810DB">
              <w:rPr>
                <w:noProof/>
                <w:color w:val="000000"/>
                <w:sz w:val="20"/>
                <w:szCs w:val="20"/>
              </w:rPr>
              <w:t>1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53577" w:rsidRPr="00D810DB" w:rsidRDefault="00753577" w:rsidP="00753577">
      <w:pPr>
        <w:rPr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lastRenderedPageBreak/>
              <w:t xml:space="preserve">Ужин 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рисовая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6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4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5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4,1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7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67,5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416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47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337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43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0,6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3577" w:rsidRPr="00D810DB" w:rsidTr="00211D6C">
        <w:trPr>
          <w:trHeight w:val="345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77,3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50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83,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884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782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6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67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,0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,87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50,11</w:t>
            </w:r>
          </w:p>
        </w:tc>
      </w:tr>
      <w:tr w:rsidR="00753577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53577" w:rsidRPr="00D810DB" w:rsidTr="00211D6C">
        <w:trPr>
          <w:trHeight w:val="340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6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7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433D6F" w:rsidRDefault="00433D6F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433D6F" w:rsidRDefault="00433D6F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433D6F" w:rsidRPr="00D810DB" w:rsidRDefault="00433D6F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3</w:t>
            </w:r>
          </w:p>
        </w:tc>
      </w:tr>
      <w:tr w:rsidR="00753577" w:rsidRPr="00D810DB" w:rsidTr="00211D6C">
        <w:trPr>
          <w:trHeight w:val="32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211D6C">
        <w:trPr>
          <w:trHeight w:val="872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Завтрак 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удинг творожный с молоком сгущенны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3,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1,0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2,16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50,9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358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365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4,9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41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33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21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2-ой Завтрак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из соленых огурцов с луком репчаты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Щи из свежей капусты с картофелем, с мясом и со смет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0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4,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,3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5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667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Тефтели  из говядины с соусом сметанны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9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0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7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55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Напиток </w:t>
            </w:r>
            <w:r>
              <w:rPr>
                <w:color w:val="000000"/>
                <w:sz w:val="20"/>
                <w:szCs w:val="20"/>
              </w:rPr>
              <w:t>лимон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3,8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8,17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95,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39,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54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,36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532,9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4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9,72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t xml:space="preserve">Кисел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Ватрушка с повидлом или джем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3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6,6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9,51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1,7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355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96,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49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09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7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Каша пшенная молоч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8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8,1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5,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84,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508,8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03,0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8,3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15,4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2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12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2,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9,7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,3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2,2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61,8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9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,7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11,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6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3,807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цент удовлетворения </w:t>
            </w:r>
          </w:p>
          <w:p w:rsidR="0006163E" w:rsidRPr="00D810DB" w:rsidRDefault="0006163E" w:rsidP="00211D6C">
            <w:pPr>
              <w:widowControl w:val="0"/>
              <w:autoSpaceDE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7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4</w:t>
            </w:r>
          </w:p>
        </w:tc>
      </w:tr>
      <w:tr w:rsidR="00753577" w:rsidRPr="00D810DB" w:rsidTr="00211D6C">
        <w:trPr>
          <w:trHeight w:val="32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211D6C">
        <w:trPr>
          <w:trHeight w:val="897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/>
                <w:iCs/>
                <w:color w:val="000000"/>
                <w:sz w:val="20"/>
                <w:szCs w:val="20"/>
              </w:rPr>
              <w:t>Завтрак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ша гречневая молоч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1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3,5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4,8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81,6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519,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69,1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5,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367,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3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2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bCs/>
                <w:i/>
                <w:iCs/>
                <w:color w:val="000000"/>
                <w:sz w:val="20"/>
                <w:szCs w:val="20"/>
              </w:rPr>
              <w:t>Завтрак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Груш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701180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ат  из </w:t>
            </w:r>
            <w:r w:rsidRPr="00D810DB">
              <w:rPr>
                <w:color w:val="000000"/>
                <w:sz w:val="20"/>
                <w:szCs w:val="20"/>
              </w:rPr>
              <w:t xml:space="preserve"> морков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ольник </w:t>
            </w:r>
            <w:r w:rsidRPr="00D810DB">
              <w:rPr>
                <w:color w:val="000000"/>
                <w:sz w:val="20"/>
                <w:szCs w:val="20"/>
              </w:rPr>
              <w:t xml:space="preserve"> с мясом и со сметано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0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,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0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9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73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Гуляш из говядины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Вермишель отварная с масл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4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8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33,6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26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114,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714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177,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6,92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613,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0,55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0,426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38,8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01180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ирожок печеный с картофеле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7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4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2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223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26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0,7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225,3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0,1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0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3,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01180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Рагу овощ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4,2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3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47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0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1180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22,8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21,7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51,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428,3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73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4,7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304,8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0,2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0,18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01180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01180" w:rsidRPr="00D810DB">
              <w:rPr>
                <w:noProof/>
                <w:color w:val="000000"/>
                <w:sz w:val="20"/>
                <w:szCs w:val="20"/>
              </w:rPr>
              <w:t>9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01180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01180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7,7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7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85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27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11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0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28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2,003</w:t>
            </w:r>
          </w:p>
        </w:tc>
      </w:tr>
      <w:tr w:rsidR="00701180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01180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6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180" w:rsidRPr="00D810DB" w:rsidRDefault="00701180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tbl>
      <w:tblPr>
        <w:tblW w:w="17079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  <w:gridCol w:w="1101"/>
      </w:tblGrid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5</w:t>
            </w:r>
          </w:p>
        </w:tc>
      </w:tr>
      <w:tr w:rsidR="00753577" w:rsidRPr="00D810DB" w:rsidTr="00BA1D59">
        <w:trPr>
          <w:gridAfter w:val="1"/>
          <w:wAfter w:w="1101" w:type="dxa"/>
          <w:trHeight w:val="24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BA1D59">
        <w:trPr>
          <w:gridAfter w:val="1"/>
          <w:wAfter w:w="1101" w:type="dxa"/>
          <w:trHeight w:val="934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  молочный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  <w:p w:rsidR="00753577" w:rsidRPr="00D810DB" w:rsidRDefault="00753577" w:rsidP="00211D6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макаронными изделия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као 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Яйцо отвар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8,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8,1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64,7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472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73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5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4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30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4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,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E56980" w:rsidRDefault="00753577" w:rsidP="00211D6C">
            <w:pPr>
              <w:snapToGrid w:val="0"/>
              <w:rPr>
                <w:sz w:val="20"/>
                <w:szCs w:val="20"/>
              </w:rPr>
            </w:pPr>
            <w:r w:rsidRPr="00E56980">
              <w:rPr>
                <w:bCs/>
                <w:i/>
                <w:iCs/>
                <w:sz w:val="20"/>
                <w:szCs w:val="20"/>
              </w:rPr>
              <w:t>2-ой Завтрак</w:t>
            </w:r>
          </w:p>
        </w:tc>
      </w:tr>
      <w:tr w:rsidR="00BA1D59" w:rsidRPr="00D810DB" w:rsidTr="00BA1D59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ок </w:t>
            </w:r>
            <w:r w:rsidR="00E56980"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vAlign w:val="center"/>
          </w:tcPr>
          <w:p w:rsidR="00BA1D59" w:rsidRPr="00D810DB" w:rsidRDefault="00BA1D59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BA1D59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59" w:rsidRPr="00D810DB" w:rsidRDefault="00BA1D59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Default="0099094A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ерец сладкий порцион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 картофельный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  <w:p w:rsidR="0099094A" w:rsidRPr="00D810DB" w:rsidRDefault="0099094A" w:rsidP="00211D6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мясными фрикадельками из говядин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5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6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6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9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Рыба,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тушеная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с овоща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2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6,7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3,4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98,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710,5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306,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5,93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424,5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34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38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9,21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фир 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лочк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1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7,8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8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8,6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36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2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60,1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1,0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37,8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1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39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1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9094A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Винегрет овощно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22,0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15,0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68,5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476,2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144,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4,09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491,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0,4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0,28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1739B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1739B5" w:rsidRPr="00D810DB">
              <w:rPr>
                <w:noProof/>
                <w:color w:val="000000"/>
                <w:sz w:val="20"/>
                <w:szCs w:val="20"/>
              </w:rPr>
              <w:t>7,0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6,0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,3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86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84,5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2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1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1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54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677</w:t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739B5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6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5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B5" w:rsidRPr="00D810DB" w:rsidRDefault="001739B5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День 6</w:t>
            </w:r>
          </w:p>
        </w:tc>
      </w:tr>
      <w:tr w:rsidR="00753577" w:rsidRPr="00D810DB" w:rsidTr="00211D6C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211D6C">
        <w:trPr>
          <w:trHeight w:val="872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ша  пшеничная </w:t>
            </w:r>
            <w:r w:rsidRPr="00D810DB">
              <w:rPr>
                <w:color w:val="000000"/>
                <w:sz w:val="20"/>
                <w:szCs w:val="20"/>
              </w:rPr>
              <w:t xml:space="preserve"> молоч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1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357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1,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12,7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79,9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528,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266,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3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371,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2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1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75357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753577" w:rsidRPr="00D810DB">
              <w:rPr>
                <w:noProof/>
                <w:color w:val="000000"/>
                <w:sz w:val="20"/>
                <w:szCs w:val="20"/>
              </w:rPr>
              <w:t>0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791C79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E56980" w:rsidRDefault="0006163E" w:rsidP="00211D6C">
            <w:pPr>
              <w:snapToGrid w:val="0"/>
              <w:rPr>
                <w:sz w:val="20"/>
                <w:szCs w:val="20"/>
              </w:rPr>
            </w:pPr>
            <w:r w:rsidRPr="00E56980">
              <w:rPr>
                <w:bCs/>
                <w:i/>
                <w:iCs/>
                <w:sz w:val="20"/>
                <w:szCs w:val="20"/>
              </w:rPr>
              <w:t>2-ой Завтрак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08</w:t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86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орщ с капус</w:t>
            </w:r>
            <w:r>
              <w:rPr>
                <w:color w:val="000000"/>
                <w:sz w:val="20"/>
                <w:szCs w:val="20"/>
              </w:rPr>
              <w:t xml:space="preserve">той свежей, с картофелем </w:t>
            </w:r>
            <w:r w:rsidRPr="00D810DB">
              <w:rPr>
                <w:color w:val="000000"/>
                <w:sz w:val="20"/>
                <w:szCs w:val="20"/>
              </w:rPr>
              <w:t xml:space="preserve"> и со смет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2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3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52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99094A" w:rsidRDefault="0006163E" w:rsidP="00211D6C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094A">
              <w:rPr>
                <w:sz w:val="20"/>
                <w:szCs w:val="20"/>
              </w:rPr>
              <w:t>Плов с мяс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810DB">
              <w:rPr>
                <w:color w:val="000000"/>
                <w:sz w:val="20"/>
                <w:szCs w:val="20"/>
              </w:rPr>
              <w:t>8,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Pr="00D810DB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2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1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9,09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6,1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14,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40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72,2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,44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73,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2,0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810DB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ирожок печеный с капустой свеж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3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8,5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9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7,1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43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1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45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119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lastRenderedPageBreak/>
              <w:t xml:space="preserve">Ужин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Запеканка овощ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1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5,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84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9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22,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,7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313,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5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2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37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,8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5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5,9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10,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16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81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04,5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15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1,51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точная потребнос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102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8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3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BE71F3" w:rsidRDefault="00BE71F3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06163E" w:rsidRDefault="0006163E"/>
    <w:p w:rsidR="0006163E" w:rsidRDefault="0006163E"/>
    <w:p w:rsidR="004A029E" w:rsidRDefault="004A029E"/>
    <w:tbl>
      <w:tblPr>
        <w:tblW w:w="15978" w:type="dxa"/>
        <w:tblInd w:w="-15" w:type="dxa"/>
        <w:tblLayout w:type="fixed"/>
        <w:tblLook w:val="0000"/>
      </w:tblPr>
      <w:tblGrid>
        <w:gridCol w:w="825"/>
        <w:gridCol w:w="6"/>
        <w:gridCol w:w="3335"/>
        <w:gridCol w:w="1071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4A029E" w:rsidRPr="00D810DB" w:rsidTr="00211D6C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lastRenderedPageBreak/>
              <w:t>День 7</w:t>
            </w:r>
          </w:p>
        </w:tc>
      </w:tr>
      <w:tr w:rsidR="004A029E" w:rsidRPr="00D810DB" w:rsidTr="00211D6C">
        <w:trPr>
          <w:trHeight w:val="320"/>
        </w:trPr>
        <w:tc>
          <w:tcPr>
            <w:tcW w:w="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A029E" w:rsidRPr="00D810DB" w:rsidRDefault="004A029E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4A029E" w:rsidRPr="00D810DB" w:rsidTr="00211D6C">
        <w:trPr>
          <w:trHeight w:val="972"/>
        </w:trPr>
        <w:tc>
          <w:tcPr>
            <w:tcW w:w="8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4A029E" w:rsidRPr="00D810DB" w:rsidTr="00211D6C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23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Завтрак </w:t>
            </w:r>
          </w:p>
        </w:tc>
      </w:tr>
      <w:tr w:rsidR="004A029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рисовая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6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4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029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4A029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4A029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18,15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20,6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91,6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494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365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4,7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388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0,3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0,1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A029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A029E" w:rsidRPr="00D810DB">
              <w:rPr>
                <w:noProof/>
                <w:color w:val="000000"/>
                <w:sz w:val="20"/>
                <w:szCs w:val="20"/>
              </w:rPr>
              <w:t>0,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A029E" w:rsidRPr="00D810DB" w:rsidTr="00211D6C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211D6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06163E" w:rsidRPr="00D810DB" w:rsidTr="00211D6C">
        <w:trPr>
          <w:trHeight w:val="45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о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фруктовы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76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 картофельный </w:t>
            </w:r>
          </w:p>
          <w:p w:rsidR="0006163E" w:rsidRPr="00D810DB" w:rsidRDefault="0006163E" w:rsidP="00211D6C">
            <w:pPr>
              <w:widowControl w:val="0"/>
              <w:autoSpaceDE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 мясом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5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5,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675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Печень по-строгановски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16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мпот из свежих фрукт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5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8,8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5,0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11,5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19,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44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7,07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6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4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1,0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Ватрушка с повидлом или джем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3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,6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,07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32,6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00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81,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5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27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07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Сельдь соленая с лук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ртофель отварно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75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t xml:space="preserve">Кисель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06163E" w:rsidRPr="00D810DB" w:rsidTr="00211D6C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2,77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4,7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0,68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47,6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55,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,10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60,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1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6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0,7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6163E" w:rsidRPr="00D810DB" w:rsidTr="00211D6C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b/>
                <w:i/>
                <w:color w:val="000000"/>
                <w:sz w:val="20"/>
                <w:szCs w:val="20"/>
              </w:rPr>
            </w:pPr>
            <w:r w:rsidRPr="00D810DB">
              <w:rPr>
                <w:b/>
                <w:i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7,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4,5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6,5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62,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5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5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83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3,021</w:t>
            </w:r>
          </w:p>
        </w:tc>
      </w:tr>
      <w:tr w:rsidR="0006163E" w:rsidRPr="00D810DB" w:rsidTr="00211D6C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163E" w:rsidRPr="00D810DB" w:rsidTr="00211D6C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4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%</w:t>
            </w:r>
          </w:p>
        </w:tc>
      </w:tr>
    </w:tbl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b/>
          <w:bCs/>
          <w:i/>
          <w:iCs/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Default="004A029E"/>
    <w:p w:rsidR="00074F07" w:rsidRDefault="00074F07"/>
    <w:p w:rsidR="00074F07" w:rsidRDefault="00074F07"/>
    <w:p w:rsidR="00074F07" w:rsidRDefault="00074F07"/>
    <w:tbl>
      <w:tblPr>
        <w:tblW w:w="15978" w:type="dxa"/>
        <w:tblInd w:w="-15" w:type="dxa"/>
        <w:tblLayout w:type="fixed"/>
        <w:tblLook w:val="0000"/>
      </w:tblPr>
      <w:tblGrid>
        <w:gridCol w:w="831"/>
        <w:gridCol w:w="3335"/>
        <w:gridCol w:w="1071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074F0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lastRenderedPageBreak/>
              <w:t>День 8</w:t>
            </w:r>
          </w:p>
        </w:tc>
      </w:tr>
      <w:tr w:rsidR="00074F07" w:rsidRPr="00D810DB" w:rsidTr="00211D6C">
        <w:trPr>
          <w:trHeight w:val="320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4F07" w:rsidRPr="00D810DB" w:rsidRDefault="00074F0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074F07" w:rsidRPr="00D810DB" w:rsidTr="00211D6C">
        <w:trPr>
          <w:trHeight w:val="938"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74F0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ырники творожные </w:t>
            </w:r>
            <w:r w:rsidRPr="00D810DB">
              <w:rPr>
                <w:color w:val="000000"/>
                <w:sz w:val="20"/>
                <w:szCs w:val="20"/>
              </w:rPr>
              <w:t>с  соусом молочны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0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8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75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као  с молок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6,24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8,4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89,87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509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263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3,9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318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3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1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9094A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анан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9094A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ат из свеклы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95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-лапша </w:t>
            </w:r>
            <w:proofErr w:type="gramStart"/>
            <w:r>
              <w:rPr>
                <w:color w:val="000000"/>
                <w:sz w:val="20"/>
                <w:szCs w:val="20"/>
              </w:rPr>
              <w:t>домаш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мяс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1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Голубцы ленивые с соусом сметанным с томат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3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,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77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, ржаной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31,28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9,7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99,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706,4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57,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6,19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617,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376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347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2,7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9094A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лочка «Творожная»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094A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12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10,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37,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40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62,1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1,0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239,8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1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0,31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9094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9094A" w:rsidRPr="00D810DB">
              <w:rPr>
                <w:noProof/>
                <w:color w:val="000000"/>
                <w:sz w:val="20"/>
                <w:szCs w:val="20"/>
              </w:rPr>
              <w:t>1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4F07" w:rsidRPr="00D810DB" w:rsidRDefault="00074F07" w:rsidP="00074F07">
      <w:pPr>
        <w:rPr>
          <w:sz w:val="20"/>
          <w:szCs w:val="20"/>
        </w:rPr>
      </w:pPr>
    </w:p>
    <w:p w:rsidR="00074F07" w:rsidRPr="00D810DB" w:rsidRDefault="00074F07" w:rsidP="00074F07">
      <w:pPr>
        <w:rPr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31"/>
        <w:gridCol w:w="3335"/>
        <w:gridCol w:w="1071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074F0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EF06B6" w:rsidRDefault="00074F07" w:rsidP="00211D6C">
            <w:pPr>
              <w:widowControl w:val="0"/>
              <w:autoSpaceDE w:val="0"/>
              <w:snapToGrid w:val="0"/>
              <w:spacing w:before="15"/>
              <w:rPr>
                <w:sz w:val="20"/>
                <w:szCs w:val="20"/>
              </w:rPr>
            </w:pPr>
            <w:r w:rsidRPr="00EF06B6">
              <w:rPr>
                <w:sz w:val="20"/>
                <w:szCs w:val="20"/>
              </w:rPr>
              <w:t>Каша гречневая рассыпчатая</w:t>
            </w:r>
          </w:p>
          <w:p w:rsidR="00074F07" w:rsidRPr="00EF06B6" w:rsidRDefault="00074F07" w:rsidP="00211D6C">
            <w:pPr>
              <w:widowControl w:val="0"/>
              <w:autoSpaceDE w:val="0"/>
              <w:snapToGrid w:val="0"/>
              <w:spacing w:before="15"/>
              <w:rPr>
                <w:sz w:val="20"/>
                <w:szCs w:val="20"/>
              </w:rPr>
            </w:pPr>
            <w:r w:rsidRPr="00EF06B6">
              <w:rPr>
                <w:sz w:val="20"/>
                <w:szCs w:val="20"/>
              </w:rPr>
              <w:t xml:space="preserve"> с масл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2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74F07" w:rsidRPr="00D810DB" w:rsidTr="00211D6C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6,1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9,8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93,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486,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08,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4,3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347,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3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1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23,1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74F07" w:rsidRPr="00D810DB" w:rsidTr="00211D6C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74F07" w:rsidRPr="00D810DB" w:rsidTr="00211D6C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5,9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1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0,1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43,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9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5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23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5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77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7,51</w:t>
            </w:r>
          </w:p>
        </w:tc>
      </w:tr>
      <w:tr w:rsidR="00074F07" w:rsidRPr="00D810DB" w:rsidTr="00211D6C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74F07" w:rsidRPr="00D810DB" w:rsidTr="00211D6C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9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</w:tr>
    </w:tbl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b/>
          <w:bCs/>
          <w:i/>
          <w:iCs/>
          <w:color w:val="000000"/>
          <w:sz w:val="20"/>
          <w:szCs w:val="20"/>
        </w:rPr>
      </w:pPr>
    </w:p>
    <w:p w:rsidR="00EF06B6" w:rsidRDefault="00EF06B6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b/>
          <w:bCs/>
          <w:i/>
          <w:iCs/>
          <w:color w:val="000000"/>
          <w:sz w:val="20"/>
          <w:szCs w:val="20"/>
        </w:rPr>
      </w:pPr>
    </w:p>
    <w:p w:rsidR="00E56980" w:rsidRPr="00D810DB" w:rsidRDefault="00E56980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b/>
          <w:bCs/>
          <w:i/>
          <w:iCs/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074F0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lastRenderedPageBreak/>
              <w:t>День 9</w:t>
            </w:r>
          </w:p>
        </w:tc>
      </w:tr>
      <w:tr w:rsidR="00074F07" w:rsidRPr="00D810DB" w:rsidTr="00211D6C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4F07" w:rsidRPr="00D810DB" w:rsidRDefault="00074F0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074F07" w:rsidRPr="00D810DB" w:rsidTr="00211D6C">
        <w:trPr>
          <w:trHeight w:val="94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74F07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074F0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ша с хлопьями овсяными «Геркуле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74F0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1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74F0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</w:t>
            </w:r>
          </w:p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9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074F07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4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7,2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79,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530,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336,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4,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433,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35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2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9094A" w:rsidRPr="00D810DB" w:rsidTr="00D9352E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94A" w:rsidRPr="00D810DB" w:rsidRDefault="0099094A" w:rsidP="00211D6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о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99094A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зеленым горошком и морковью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72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-лапша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домашняя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с куриц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1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A95610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  <w:p w:rsidR="0006163E" w:rsidRPr="00D810DB" w:rsidRDefault="0006163E" w:rsidP="00211D6C">
            <w:pPr>
              <w:widowControl w:val="0"/>
              <w:autoSpaceDE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Жаркое по -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0,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5,6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99,2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16,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55,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,7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73,1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6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9,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8C2E83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нежо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жок</w:t>
            </w:r>
            <w:r w:rsidRPr="00D810DB">
              <w:rPr>
                <w:color w:val="000000"/>
                <w:sz w:val="20"/>
                <w:szCs w:val="20"/>
              </w:rPr>
              <w:t xml:space="preserve"> с капуст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9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4,2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9,8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30,1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1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53,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41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lastRenderedPageBreak/>
              <w:t xml:space="preserve">Ужин 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Овощи тушеные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8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325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7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6,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50,7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77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307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5,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63,5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,5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1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9,69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9,3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3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53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5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23,5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605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163E" w:rsidRPr="00D810DB" w:rsidTr="00211D6C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цент удовлетворения суточной потребност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8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7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%</w:t>
            </w:r>
          </w:p>
        </w:tc>
      </w:tr>
    </w:tbl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b/>
          <w:bCs/>
          <w:i/>
          <w:iCs/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Default="00074F07"/>
    <w:p w:rsidR="00074F07" w:rsidRDefault="00074F07"/>
    <w:p w:rsidR="00074F07" w:rsidRDefault="00074F07"/>
    <w:p w:rsidR="00EF06B6" w:rsidRDefault="00EF06B6"/>
    <w:p w:rsidR="0006163E" w:rsidRDefault="0006163E">
      <w:r>
        <w:t>\</w:t>
      </w:r>
    </w:p>
    <w:p w:rsidR="00074F07" w:rsidRDefault="00074F07"/>
    <w:p w:rsidR="00074F07" w:rsidRDefault="00074F07"/>
    <w:tbl>
      <w:tblPr>
        <w:tblW w:w="15926" w:type="dxa"/>
        <w:tblInd w:w="108" w:type="dxa"/>
        <w:tblLayout w:type="fixed"/>
        <w:tblLook w:val="0000"/>
      </w:tblPr>
      <w:tblGrid>
        <w:gridCol w:w="709"/>
        <w:gridCol w:w="11"/>
        <w:gridCol w:w="3476"/>
        <w:gridCol w:w="1180"/>
        <w:gridCol w:w="24"/>
        <w:gridCol w:w="1028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82"/>
      </w:tblGrid>
      <w:tr w:rsidR="00074F07" w:rsidRPr="00D810DB" w:rsidTr="00211D6C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10</w:t>
            </w:r>
          </w:p>
        </w:tc>
      </w:tr>
      <w:tr w:rsidR="00074F07" w:rsidRPr="00D810DB" w:rsidTr="00211D6C">
        <w:trPr>
          <w:trHeight w:val="28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074F07" w:rsidRPr="00D810DB" w:rsidTr="00211D6C">
        <w:trPr>
          <w:trHeight w:val="800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74F07" w:rsidRPr="00D810DB" w:rsidTr="00211D6C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/>
                <w:iCs/>
                <w:color w:val="000000"/>
                <w:sz w:val="20"/>
                <w:szCs w:val="20"/>
              </w:rPr>
              <w:t xml:space="preserve">Завтрак </w:t>
            </w:r>
          </w:p>
        </w:tc>
      </w:tr>
      <w:tr w:rsidR="00074F07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560D84" w:rsidP="00560D84">
            <w:pPr>
              <w:widowControl w:val="0"/>
              <w:autoSpaceDE w:val="0"/>
              <w:snapToGrid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 молочная "Дружба"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74F07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074F07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EF06B6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горячий с </w:t>
            </w:r>
            <w:r w:rsidR="00074F07" w:rsidRPr="00D810DB">
              <w:rPr>
                <w:color w:val="000000"/>
                <w:sz w:val="20"/>
                <w:szCs w:val="20"/>
              </w:rPr>
              <w:t xml:space="preserve"> колбасой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/5/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37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7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74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4,24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74F07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6,5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22,7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78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501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278,7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10,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638,2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32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74F07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74F07" w:rsidRPr="00D810DB">
              <w:rPr>
                <w:noProof/>
                <w:color w:val="000000"/>
                <w:sz w:val="20"/>
                <w:szCs w:val="20"/>
              </w:rPr>
              <w:t>0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E56980" w:rsidRDefault="0006163E" w:rsidP="00211D6C">
            <w:pPr>
              <w:snapToGrid w:val="0"/>
              <w:rPr>
                <w:sz w:val="20"/>
                <w:szCs w:val="20"/>
              </w:rPr>
            </w:pPr>
            <w:r w:rsidRPr="00E56980">
              <w:rPr>
                <w:bCs/>
                <w:i/>
                <w:iCs/>
                <w:sz w:val="20"/>
                <w:szCs w:val="20"/>
              </w:rPr>
              <w:t>2-ой Завтрак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ельсин (мандарин)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163E" w:rsidRPr="00D810DB" w:rsidTr="00211D6C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06163E" w:rsidRPr="00D810DB" w:rsidTr="00211D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Салат из св. помидоров и огурцов (консерв. огурцы или консерв. помидоры)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8,3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86</w:t>
            </w:r>
          </w:p>
        </w:tc>
      </w:tr>
      <w:tr w:rsidR="0006163E" w:rsidRPr="00D810DB" w:rsidTr="00211D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уп гороховый с мясом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98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1,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0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75</w:t>
            </w:r>
          </w:p>
        </w:tc>
      </w:tr>
      <w:tr w:rsidR="0006163E" w:rsidRPr="00D810DB" w:rsidTr="00211D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или биточки мясные 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/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8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75</w:t>
            </w:r>
          </w:p>
        </w:tc>
      </w:tr>
      <w:tr w:rsidR="0006163E" w:rsidRPr="00D810DB" w:rsidTr="00211D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55</w:t>
            </w:r>
          </w:p>
        </w:tc>
      </w:tr>
      <w:tr w:rsidR="0006163E" w:rsidRPr="00D810DB" w:rsidTr="00211D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06163E" w:rsidRPr="00D810DB" w:rsidTr="00211D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6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8,2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5,0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09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48,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35,3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0,52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27,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51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54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0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t xml:space="preserve">Кисель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лочка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8,2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5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57,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96,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69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,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24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1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1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6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Напиток </w:t>
            </w:r>
            <w:r>
              <w:rPr>
                <w:color w:val="000000"/>
                <w:sz w:val="20"/>
                <w:szCs w:val="20"/>
              </w:rPr>
              <w:t>лимонный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163E" w:rsidRPr="00D810DB" w:rsidTr="00211D6C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7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0,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3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454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76,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6,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388,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0,3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D2048" w:rsidP="00211D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6163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6163E" w:rsidRPr="00D810DB">
              <w:rPr>
                <w:noProof/>
                <w:color w:val="000000"/>
                <w:sz w:val="20"/>
                <w:szCs w:val="20"/>
              </w:rPr>
              <w:t>121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6163E" w:rsidRPr="00D810DB" w:rsidTr="00211D6C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6163E" w:rsidRPr="00D810DB" w:rsidTr="00211D6C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89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1,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0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5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95,2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3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77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3,18</w:t>
            </w:r>
          </w:p>
        </w:tc>
      </w:tr>
      <w:tr w:rsidR="0006163E" w:rsidRPr="00D810DB" w:rsidTr="00211D6C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163E" w:rsidRPr="00D810DB" w:rsidTr="00211D6C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102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5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6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%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6%</w:t>
            </w:r>
          </w:p>
        </w:tc>
      </w:tr>
    </w:tbl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074F07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6163E" w:rsidRPr="00D810DB" w:rsidRDefault="0006163E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tbl>
      <w:tblPr>
        <w:tblW w:w="16013" w:type="dxa"/>
        <w:tblInd w:w="-15" w:type="dxa"/>
        <w:tblLayout w:type="fixed"/>
        <w:tblLook w:val="0000"/>
      </w:tblPr>
      <w:tblGrid>
        <w:gridCol w:w="4473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81"/>
      </w:tblGrid>
      <w:tr w:rsidR="0006163E" w:rsidRPr="00D810DB" w:rsidTr="00211D6C">
        <w:trPr>
          <w:trHeight w:val="454"/>
        </w:trPr>
        <w:tc>
          <w:tcPr>
            <w:tcW w:w="160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Средние показатели энергетической ценности и химического состава рациона питания детей с 3 до 7 лет</w:t>
            </w:r>
            <w:r w:rsidRPr="00D810DB">
              <w:rPr>
                <w:b/>
                <w:color w:val="000000"/>
                <w:sz w:val="20"/>
                <w:szCs w:val="20"/>
              </w:rPr>
              <w:tab/>
            </w:r>
          </w:p>
        </w:tc>
      </w:tr>
      <w:tr w:rsidR="0006163E" w:rsidRPr="00D810DB" w:rsidTr="00211D6C">
        <w:trPr>
          <w:trHeight w:val="180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6163E" w:rsidRPr="00D810DB" w:rsidRDefault="0006163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6163E" w:rsidRPr="00D810DB" w:rsidRDefault="0006163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6163E" w:rsidRPr="00D810DB" w:rsidRDefault="0006163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6163E" w:rsidRPr="00D810DB" w:rsidRDefault="0006163E" w:rsidP="00211D6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/ц, ккал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06163E" w:rsidRPr="00D810DB" w:rsidTr="00211D6C">
        <w:trPr>
          <w:trHeight w:val="946"/>
        </w:trPr>
        <w:tc>
          <w:tcPr>
            <w:tcW w:w="4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6163E" w:rsidRPr="00D810DB" w:rsidTr="00211D6C">
        <w:trPr>
          <w:trHeight w:val="33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14 дне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83,28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896,49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3911,52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6895,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2832,8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88,339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1520,3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8,079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9,8418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67,998</w:t>
            </w:r>
          </w:p>
        </w:tc>
      </w:tr>
      <w:tr w:rsidR="0006163E" w:rsidRPr="00D810DB" w:rsidTr="00211D6C">
        <w:trPr>
          <w:trHeight w:val="33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1 ден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70,234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64,035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79,394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921,08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16,630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0,595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537,16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,29136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,41727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69,14271</w:t>
            </w:r>
          </w:p>
        </w:tc>
      </w:tr>
      <w:tr w:rsidR="0006163E" w:rsidRPr="00D810DB" w:rsidTr="00211D6C">
        <w:trPr>
          <w:trHeight w:val="33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06163E" w:rsidRPr="00D810DB" w:rsidTr="00211D6C">
        <w:trPr>
          <w:trHeight w:val="33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8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06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43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63E" w:rsidRPr="00D810DB" w:rsidRDefault="0006163E" w:rsidP="00211D6C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38%</w:t>
            </w:r>
          </w:p>
        </w:tc>
      </w:tr>
    </w:tbl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Default="00074F07"/>
    <w:sectPr w:rsidR="00074F07" w:rsidSect="0075357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6C" w:rsidRDefault="003D516C" w:rsidP="0006163E">
      <w:r>
        <w:separator/>
      </w:r>
    </w:p>
  </w:endnote>
  <w:endnote w:type="continuationSeparator" w:id="0">
    <w:p w:rsidR="003D516C" w:rsidRDefault="003D516C" w:rsidP="0006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6C" w:rsidRDefault="003D516C" w:rsidP="0006163E">
      <w:r>
        <w:separator/>
      </w:r>
    </w:p>
  </w:footnote>
  <w:footnote w:type="continuationSeparator" w:id="0">
    <w:p w:rsidR="003D516C" w:rsidRDefault="003D516C" w:rsidP="000616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577"/>
    <w:rsid w:val="00007693"/>
    <w:rsid w:val="0006163E"/>
    <w:rsid w:val="00074F07"/>
    <w:rsid w:val="00084208"/>
    <w:rsid w:val="000D2048"/>
    <w:rsid w:val="001739B5"/>
    <w:rsid w:val="0018020C"/>
    <w:rsid w:val="00274F87"/>
    <w:rsid w:val="002C6669"/>
    <w:rsid w:val="003D516C"/>
    <w:rsid w:val="00433D6F"/>
    <w:rsid w:val="00466BC7"/>
    <w:rsid w:val="004A029E"/>
    <w:rsid w:val="004B6CE1"/>
    <w:rsid w:val="0054008E"/>
    <w:rsid w:val="00560D84"/>
    <w:rsid w:val="00701180"/>
    <w:rsid w:val="00753577"/>
    <w:rsid w:val="00866C1B"/>
    <w:rsid w:val="0090274D"/>
    <w:rsid w:val="00907D87"/>
    <w:rsid w:val="0099094A"/>
    <w:rsid w:val="00BA1D59"/>
    <w:rsid w:val="00BE71F3"/>
    <w:rsid w:val="00E56980"/>
    <w:rsid w:val="00E963B4"/>
    <w:rsid w:val="00EF06B6"/>
    <w:rsid w:val="00FA7643"/>
    <w:rsid w:val="00FE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535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53577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7535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5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61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16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50A9-44FC-4ADA-AE5B-C1A4247B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Дементьева</cp:lastModifiedBy>
  <cp:revision>10</cp:revision>
  <dcterms:created xsi:type="dcterms:W3CDTF">2014-01-21T22:43:00Z</dcterms:created>
  <dcterms:modified xsi:type="dcterms:W3CDTF">2016-04-28T17:05:00Z</dcterms:modified>
</cp:coreProperties>
</file>